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2896" w14:textId="20F57EC8" w:rsidR="00B90031" w:rsidRPr="006E2C69" w:rsidRDefault="00B90031" w:rsidP="00B900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2C69">
        <w:rPr>
          <w:rFonts w:ascii="Arial" w:hAnsi="Arial" w:cs="Arial"/>
          <w:b/>
          <w:bCs/>
          <w:sz w:val="22"/>
          <w:szCs w:val="22"/>
        </w:rPr>
        <w:t>Life Purpose</w:t>
      </w:r>
    </w:p>
    <w:p w14:paraId="370AF648" w14:textId="77777777" w:rsidR="00B90031" w:rsidRPr="009025AB" w:rsidRDefault="00B90031" w:rsidP="00B90031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5817"/>
      </w:tblGrid>
      <w:tr w:rsidR="00B90031" w:rsidRPr="00D0743A" w14:paraId="3D679D7F" w14:textId="77777777" w:rsidTr="009B00CF">
        <w:trPr>
          <w:trHeight w:val="36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CBF66" w14:textId="274C663A" w:rsidR="00B90031" w:rsidRPr="00D0743A" w:rsidRDefault="001D0D90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B90031" w:rsidRPr="00B90031" w14:paraId="09760A3D" w14:textId="77777777" w:rsidTr="009B00CF">
        <w:trPr>
          <w:trHeight w:val="144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EB20" w14:textId="24FD1F8A" w:rsidR="00B90031" w:rsidRPr="00B90031" w:rsidRDefault="00375C10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375C10">
              <w:rPr>
                <w:rFonts w:ascii="Calibri" w:hAnsi="Calibri" w:cs="Times New Roman"/>
                <w:sz w:val="22"/>
                <w:szCs w:val="22"/>
              </w:rPr>
              <w:t xml:space="preserve">If you want to be fulfilled, happy, content, and experience inner peace and ultimate fulfillment, it’s critical that you learn how to find your passion and </w:t>
            </w:r>
            <w:r w:rsidR="001F3730"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>L</w:t>
            </w:r>
            <w:r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>ife</w:t>
            </w:r>
            <w:r w:rsidR="001F3730"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P</w:t>
            </w:r>
            <w:r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>urpose</w:t>
            </w:r>
            <w:r w:rsidRPr="00375C10">
              <w:rPr>
                <w:rFonts w:ascii="Calibri" w:hAnsi="Calibri" w:cs="Times New Roman"/>
                <w:sz w:val="22"/>
                <w:szCs w:val="22"/>
              </w:rPr>
              <w:t xml:space="preserve">. Your 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>L</w:t>
            </w:r>
            <w:r w:rsidRPr="00375C10">
              <w:rPr>
                <w:rFonts w:ascii="Calibri" w:hAnsi="Calibri" w:cs="Times New Roman"/>
                <w:sz w:val="22"/>
                <w:szCs w:val="22"/>
              </w:rPr>
              <w:t xml:space="preserve">ife 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>P</w:t>
            </w:r>
            <w:r w:rsidRPr="00375C10">
              <w:rPr>
                <w:rFonts w:ascii="Calibri" w:hAnsi="Calibri" w:cs="Times New Roman"/>
                <w:sz w:val="22"/>
                <w:szCs w:val="22"/>
              </w:rPr>
              <w:t>urpose consists of the central motivating aims of your life—the reasons you get up in the morning. Purpose can guide life decisions, influence behavior, shape goals, offer a sense of direction, and create meaning. A personal mission statement is an expression of your reason for being and many believe it is the key to finding your path in life; it focuses on the practice of what you need to be doing.</w:t>
            </w:r>
          </w:p>
        </w:tc>
      </w:tr>
      <w:tr w:rsidR="00B90031" w:rsidRPr="00A54770" w14:paraId="463A9C43" w14:textId="77777777" w:rsidTr="009B00CF">
        <w:trPr>
          <w:trHeight w:hRule="exact" w:val="144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370F3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37C0C2E4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79016989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031" w:rsidRPr="00D0743A" w14:paraId="270AF3C3" w14:textId="77777777" w:rsidTr="009B00CF">
        <w:trPr>
          <w:trHeight w:val="36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99AF8" w14:textId="77777777" w:rsidR="00B90031" w:rsidRPr="00D0743A" w:rsidRDefault="00B90031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structions</w:t>
            </w:r>
          </w:p>
        </w:tc>
      </w:tr>
      <w:tr w:rsidR="009B00CF" w:rsidRPr="00B90031" w14:paraId="3F5819B3" w14:textId="77777777" w:rsidTr="009B00CF">
        <w:trPr>
          <w:trHeight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EF3E" w14:textId="5950F046" w:rsidR="009B00CF" w:rsidRPr="004B4BB4" w:rsidRDefault="009B00CF" w:rsidP="001D0D90">
            <w:pPr>
              <w:pStyle w:val="TableBullet"/>
              <w:numPr>
                <w:ilvl w:val="0"/>
                <w:numId w:val="22"/>
              </w:numPr>
              <w:tabs>
                <w:tab w:val="left" w:pos="329"/>
              </w:tabs>
              <w:spacing w:after="120" w:line="300" w:lineRule="exact"/>
              <w:ind w:left="34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WATCH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the video “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>Defining Your Life Purpose</w:t>
            </w:r>
            <w:r>
              <w:rPr>
                <w:rFonts w:ascii="Calibri" w:hAnsi="Calibri" w:cs="Times New Roman"/>
                <w:sz w:val="22"/>
                <w:szCs w:val="22"/>
              </w:rPr>
              <w:t>”</w:t>
            </w:r>
            <w:r w:rsidRPr="003F252E">
              <w:rPr>
                <w:rFonts w:ascii="Calibri" w:hAnsi="Calibri" w:cs="Times New Roman"/>
                <w:sz w:val="22"/>
                <w:szCs w:val="22"/>
              </w:rPr>
              <w:t xml:space="preserve"> at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hyperlink r:id="rId8" w:history="1">
              <w:r w:rsidR="001F3730" w:rsidRPr="007C7FEB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youtu.be/uvDIBfxfW0o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BB3F590" w14:textId="52539960" w:rsidR="009B00CF" w:rsidRPr="00093E24" w:rsidRDefault="00EC1585" w:rsidP="001D0D90">
            <w:pPr>
              <w:pStyle w:val="TableBullet"/>
              <w:numPr>
                <w:ilvl w:val="0"/>
                <w:numId w:val="22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ANSWER </w:t>
            </w:r>
            <w:r w:rsidRPr="00F50113">
              <w:rPr>
                <w:rFonts w:ascii="Calibri" w:hAnsi="Calibri" w:cs="Times New Roman"/>
                <w:sz w:val="22"/>
                <w:szCs w:val="22"/>
              </w:rPr>
              <w:t xml:space="preserve">the FIVE “Life Purpose Questions” (Question 1 to 5) </w:t>
            </w:r>
            <w:r w:rsidR="00F50113" w:rsidRPr="00F50113">
              <w:rPr>
                <w:rFonts w:ascii="Calibri" w:hAnsi="Calibri" w:cs="Times New Roman"/>
                <w:sz w:val="22"/>
                <w:szCs w:val="22"/>
              </w:rPr>
              <w:t>i</w:t>
            </w:r>
            <w:r w:rsidR="009B00CF" w:rsidRPr="00F50113">
              <w:rPr>
                <w:rFonts w:ascii="Calibri" w:hAnsi="Calibri" w:cs="Times New Roman"/>
                <w:sz w:val="22"/>
                <w:szCs w:val="22"/>
              </w:rPr>
              <w:t>n</w:t>
            </w:r>
            <w:r w:rsidR="009B00CF" w:rsidRPr="00093E24">
              <w:rPr>
                <w:rFonts w:ascii="Calibri" w:hAnsi="Calibri" w:cs="Times New Roman"/>
                <w:sz w:val="22"/>
                <w:szCs w:val="22"/>
              </w:rPr>
              <w:t xml:space="preserve"> the box</w:t>
            </w:r>
            <w:r>
              <w:rPr>
                <w:rFonts w:ascii="Calibri" w:hAnsi="Calibri" w:cs="Times New Roman"/>
                <w:sz w:val="22"/>
                <w:szCs w:val="22"/>
              </w:rPr>
              <w:t>es</w:t>
            </w:r>
            <w:r w:rsidR="009B00CF" w:rsidRPr="00093E24">
              <w:rPr>
                <w:rFonts w:ascii="Calibri" w:hAnsi="Calibri" w:cs="Times New Roman"/>
                <w:sz w:val="22"/>
                <w:szCs w:val="22"/>
              </w:rPr>
              <w:t xml:space="preserve"> below</w:t>
            </w:r>
            <w:r w:rsidR="009B00CF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5165FFB2" w14:textId="2EB7403D" w:rsidR="00F50113" w:rsidRPr="00093E24" w:rsidRDefault="00F50113" w:rsidP="001D0D90">
            <w:pPr>
              <w:pStyle w:val="TableBullet"/>
              <w:numPr>
                <w:ilvl w:val="0"/>
                <w:numId w:val="22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5011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EFINE </w:t>
            </w:r>
            <w:r>
              <w:rPr>
                <w:rFonts w:ascii="Calibri" w:hAnsi="Calibri" w:cs="Times New Roman"/>
                <w:sz w:val="22"/>
                <w:szCs w:val="22"/>
              </w:rPr>
              <w:t>Your Life Purpose in Question 6</w:t>
            </w:r>
            <w:r w:rsidR="009025AB">
              <w:rPr>
                <w:rFonts w:ascii="Calibri" w:hAnsi="Calibri" w:cs="Times New Roman"/>
                <w:sz w:val="22"/>
                <w:szCs w:val="22"/>
              </w:rPr>
              <w:t>: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“</w:t>
            </w:r>
            <w:r w:rsidRPr="00F50113">
              <w:rPr>
                <w:rFonts w:ascii="Calibri" w:hAnsi="Calibri" w:cs="Times New Roman"/>
                <w:sz w:val="22"/>
                <w:szCs w:val="22"/>
              </w:rPr>
              <w:t>WHAT is Your Purpose in Life?</w:t>
            </w:r>
            <w:r>
              <w:rPr>
                <w:rFonts w:ascii="Calibri" w:hAnsi="Calibri" w:cs="Times New Roman"/>
                <w:sz w:val="22"/>
                <w:szCs w:val="22"/>
              </w:rPr>
              <w:t>”</w:t>
            </w:r>
          </w:p>
          <w:p w14:paraId="55B47709" w14:textId="439C9693" w:rsidR="00A8067A" w:rsidRDefault="00A8067A" w:rsidP="001D0D90">
            <w:pPr>
              <w:pStyle w:val="TableBullet"/>
              <w:numPr>
                <w:ilvl w:val="0"/>
                <w:numId w:val="22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5011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ANSWER </w:t>
            </w:r>
            <w:r w:rsidRPr="00F50113">
              <w:rPr>
                <w:rFonts w:ascii="Calibri" w:hAnsi="Calibri" w:cs="Times New Roman"/>
                <w:sz w:val="22"/>
                <w:szCs w:val="22"/>
              </w:rPr>
              <w:t>Question 7, "WHY are the Five Life Purpose Questions So Powerful?"</w:t>
            </w:r>
          </w:p>
          <w:p w14:paraId="6A36473F" w14:textId="69D1A65B" w:rsidR="009B00CF" w:rsidRPr="00B90031" w:rsidRDefault="00F50113" w:rsidP="001D0D90">
            <w:pPr>
              <w:pStyle w:val="TableBullet"/>
              <w:numPr>
                <w:ilvl w:val="0"/>
                <w:numId w:val="22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5011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RITE </w:t>
            </w:r>
            <w:r w:rsidRPr="00F50113">
              <w:rPr>
                <w:rFonts w:ascii="Calibri" w:hAnsi="Calibri" w:cs="Times New Roman"/>
                <w:sz w:val="22"/>
                <w:szCs w:val="22"/>
              </w:rPr>
              <w:t>your Elevator Speech in Question 8</w:t>
            </w:r>
            <w:r w:rsidR="009025AB">
              <w:rPr>
                <w:rFonts w:ascii="Calibri" w:hAnsi="Calibri" w:cs="Times New Roman"/>
                <w:sz w:val="22"/>
                <w:szCs w:val="22"/>
              </w:rPr>
              <w:t>:</w:t>
            </w:r>
            <w:r w:rsidRPr="00F50113">
              <w:rPr>
                <w:rFonts w:ascii="Calibri" w:hAnsi="Calibri" w:cs="Times New Roman"/>
                <w:sz w:val="22"/>
                <w:szCs w:val="22"/>
              </w:rPr>
              <w:t xml:space="preserve"> "WHAT Do You Do?"</w:t>
            </w:r>
          </w:p>
        </w:tc>
      </w:tr>
      <w:tr w:rsidR="009B00CF" w:rsidRPr="00A54770" w14:paraId="433ECE53" w14:textId="77777777" w:rsidTr="009B00CF">
        <w:trPr>
          <w:trHeight w:hRule="exact" w:val="144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CC05E" w14:textId="77777777" w:rsidR="009B00CF" w:rsidRDefault="009B00CF" w:rsidP="009B00CF">
            <w:pPr>
              <w:rPr>
                <w:rFonts w:ascii="Calibri" w:hAnsi="Calibri"/>
                <w:sz w:val="16"/>
                <w:szCs w:val="16"/>
              </w:rPr>
            </w:pPr>
          </w:p>
          <w:p w14:paraId="33C9E093" w14:textId="77777777" w:rsidR="009B00CF" w:rsidRDefault="009B00CF" w:rsidP="009B00CF">
            <w:pPr>
              <w:rPr>
                <w:rFonts w:ascii="Calibri" w:hAnsi="Calibri"/>
                <w:sz w:val="16"/>
                <w:szCs w:val="16"/>
              </w:rPr>
            </w:pPr>
          </w:p>
          <w:p w14:paraId="7892B2FC" w14:textId="77777777" w:rsidR="009B00CF" w:rsidRDefault="009B00CF" w:rsidP="009B00CF">
            <w:pPr>
              <w:rPr>
                <w:rFonts w:ascii="Calibri" w:hAnsi="Calibri"/>
                <w:sz w:val="16"/>
                <w:szCs w:val="16"/>
              </w:rPr>
            </w:pPr>
          </w:p>
          <w:p w14:paraId="06FA1686" w14:textId="62B944D6" w:rsidR="009B00CF" w:rsidRPr="00A54770" w:rsidRDefault="009B00CF" w:rsidP="009B00C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B00CF" w:rsidRPr="00175D46" w14:paraId="738A6059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0AD497" w14:textId="0C4EDBE3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1. WHO </w:t>
            </w:r>
            <w:r>
              <w:rPr>
                <w:rFonts w:asciiTheme="minorHAnsi" w:hAnsiTheme="minorHAnsi" w:cstheme="minorHAnsi"/>
                <w:sz w:val="20"/>
              </w:rPr>
              <w:t>Are You?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E1549">
              <w:rPr>
                <w:rFonts w:asciiTheme="minorHAnsi" w:hAnsiTheme="minorHAnsi" w:cstheme="minorHAnsi"/>
                <w:sz w:val="20"/>
              </w:rPr>
              <w:t>(0:15)</w:t>
            </w:r>
          </w:p>
        </w:tc>
      </w:tr>
      <w:tr w:rsidR="009B00CF" w:rsidRPr="00175D46" w14:paraId="5883EAFD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9F18B7" w14:textId="77777777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What is your name (literally just write your name)?</w:t>
            </w:r>
          </w:p>
        </w:tc>
      </w:tr>
      <w:tr w:rsidR="009B00CF" w:rsidRPr="00175D46" w14:paraId="7490E097" w14:textId="77777777" w:rsidTr="009025AB">
        <w:trPr>
          <w:trHeight w:hRule="exact" w:val="72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C2D3" w14:textId="77777777" w:rsidR="009B00CF" w:rsidRPr="00175D46" w:rsidRDefault="009B00CF" w:rsidP="001D0D90">
            <w:pPr>
              <w:pStyle w:val="TableBullet"/>
              <w:spacing w:after="120" w:line="300" w:lineRule="exact"/>
              <w:ind w:left="-30" w:firstLine="0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E710D76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  <w:p w14:paraId="521E6EE3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B00CF" w:rsidRPr="00175D46" w14:paraId="04117233" w14:textId="77777777" w:rsidTr="009B00CF">
        <w:trPr>
          <w:trHeight w:hRule="exact" w:val="144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4F0CC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6AA55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00CF" w:rsidRPr="00175D46" w14:paraId="14BFB02C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56B08C" w14:textId="48E4E3E4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2. WHAT </w:t>
            </w:r>
            <w:r>
              <w:rPr>
                <w:rFonts w:asciiTheme="minorHAnsi" w:hAnsiTheme="minorHAnsi" w:cstheme="minorHAnsi"/>
                <w:sz w:val="20"/>
              </w:rPr>
              <w:t>Do You Do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? </w:t>
            </w:r>
            <w:r w:rsidRPr="006E1549">
              <w:rPr>
                <w:rFonts w:asciiTheme="minorHAnsi" w:hAnsiTheme="minorHAnsi" w:cstheme="minorHAnsi"/>
                <w:sz w:val="20"/>
              </w:rPr>
              <w:t>(0:26)</w:t>
            </w:r>
          </w:p>
        </w:tc>
      </w:tr>
      <w:tr w:rsidR="009B00CF" w:rsidRPr="00175D46" w14:paraId="6DCDCE5F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D63C23" w14:textId="77777777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What do you love to do; what is the one thing you feel qualified to teach other people?</w:t>
            </w:r>
          </w:p>
        </w:tc>
      </w:tr>
      <w:tr w:rsidR="009B00CF" w:rsidRPr="00175D46" w14:paraId="58C166E1" w14:textId="77777777" w:rsidTr="00A8067A">
        <w:trPr>
          <w:trHeight w:val="216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3138B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00CF" w:rsidRPr="00175D46" w14:paraId="6FB01890" w14:textId="77777777" w:rsidTr="009B00CF">
        <w:trPr>
          <w:trHeight w:hRule="exact" w:val="144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4A619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4D72F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00CF" w:rsidRPr="00175D46" w14:paraId="310853B4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B3B21" w14:textId="07027414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3. WHO </w:t>
            </w:r>
            <w:r>
              <w:rPr>
                <w:rFonts w:asciiTheme="minorHAnsi" w:hAnsiTheme="minorHAnsi" w:cstheme="minorHAnsi"/>
                <w:sz w:val="20"/>
              </w:rPr>
              <w:t>Do You Do It For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? </w:t>
            </w:r>
            <w:r w:rsidRPr="006E1549">
              <w:rPr>
                <w:rFonts w:asciiTheme="minorHAnsi" w:hAnsiTheme="minorHAnsi" w:cstheme="minorHAnsi"/>
                <w:sz w:val="20"/>
              </w:rPr>
              <w:t>(1:06)</w:t>
            </w:r>
          </w:p>
        </w:tc>
      </w:tr>
      <w:tr w:rsidR="009B00CF" w:rsidRPr="00175D46" w14:paraId="74369506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FFDC1" w14:textId="77777777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For which individuals or groups of people do you do what you do?</w:t>
            </w:r>
          </w:p>
        </w:tc>
      </w:tr>
      <w:tr w:rsidR="009B00CF" w:rsidRPr="00175D46" w14:paraId="34CEF049" w14:textId="77777777" w:rsidTr="00A8067A">
        <w:trPr>
          <w:trHeight w:val="216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0050F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46D" w:rsidRPr="00175D46" w14:paraId="674D6BB1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550FD6" w14:textId="69495BDE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lastRenderedPageBreak/>
              <w:t xml:space="preserve">4. WHAT </w:t>
            </w:r>
            <w:r w:rsidR="006E1549">
              <w:rPr>
                <w:rFonts w:asciiTheme="minorHAnsi" w:hAnsiTheme="minorHAnsi" w:cstheme="minorHAnsi"/>
                <w:sz w:val="20"/>
              </w:rPr>
              <w:t>Do Those People Want and Need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? </w:t>
            </w:r>
            <w:r w:rsidR="006E1549" w:rsidRPr="006E1549">
              <w:rPr>
                <w:rFonts w:asciiTheme="minorHAnsi" w:hAnsiTheme="minorHAnsi" w:cstheme="minorHAnsi"/>
                <w:sz w:val="20"/>
              </w:rPr>
              <w:t>(1:28)</w:t>
            </w:r>
          </w:p>
        </w:tc>
      </w:tr>
      <w:tr w:rsidR="0064046D" w:rsidRPr="00175D46" w14:paraId="6CBAF378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295552" w14:textId="77777777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What do those people come to you to for or for help with?</w:t>
            </w:r>
          </w:p>
        </w:tc>
      </w:tr>
      <w:tr w:rsidR="0064046D" w:rsidRPr="00175D46" w14:paraId="3B385366" w14:textId="77777777" w:rsidTr="001D0D90">
        <w:trPr>
          <w:trHeight w:val="244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B23C6" w14:textId="77777777" w:rsidR="0064046D" w:rsidRPr="00175D46" w:rsidRDefault="0064046D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549" w:rsidRPr="00175D46" w14:paraId="3F4BF555" w14:textId="77777777" w:rsidTr="009B00CF">
        <w:trPr>
          <w:trHeight w:hRule="exact" w:val="144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8CF28" w14:textId="77777777" w:rsidR="006E1549" w:rsidRPr="00175D46" w:rsidRDefault="006E1549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006A5" w14:textId="77777777" w:rsidR="006E1549" w:rsidRPr="00175D46" w:rsidRDefault="006E1549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46D" w:rsidRPr="00175D46" w14:paraId="2425F0C3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59F88" w14:textId="107C7980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5. HOW </w:t>
            </w:r>
            <w:r w:rsidR="006E1549">
              <w:rPr>
                <w:rFonts w:asciiTheme="minorHAnsi" w:hAnsiTheme="minorHAnsi" w:cstheme="minorHAnsi"/>
                <w:sz w:val="20"/>
              </w:rPr>
              <w:t>Do They Change as a Result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? </w:t>
            </w:r>
            <w:r w:rsidR="006E1549" w:rsidRPr="006E1549">
              <w:rPr>
                <w:rFonts w:asciiTheme="minorHAnsi" w:hAnsiTheme="minorHAnsi" w:cstheme="minorHAnsi"/>
                <w:sz w:val="20"/>
              </w:rPr>
              <w:t>(1:45)</w:t>
            </w:r>
          </w:p>
        </w:tc>
      </w:tr>
      <w:tr w:rsidR="0064046D" w:rsidRPr="00175D46" w14:paraId="26DC3B05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921FD6" w14:textId="77777777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How do those people change or transform because of what you give them?</w:t>
            </w:r>
          </w:p>
        </w:tc>
      </w:tr>
      <w:tr w:rsidR="0064046D" w:rsidRPr="00175D46" w14:paraId="12ECCAB7" w14:textId="77777777" w:rsidTr="001D0D90">
        <w:trPr>
          <w:trHeight w:val="244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</w:tcBorders>
          </w:tcPr>
          <w:p w14:paraId="69D10655" w14:textId="77777777" w:rsidR="0064046D" w:rsidRPr="00175D46" w:rsidRDefault="0064046D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46D" w:rsidRPr="00175D46" w14:paraId="79FDE369" w14:textId="77777777" w:rsidTr="009B00CF">
        <w:trPr>
          <w:trHeight w:hRule="exact" w:val="144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98E2C" w14:textId="77777777" w:rsidR="0064046D" w:rsidRPr="00175D46" w:rsidRDefault="0064046D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FF098" w14:textId="77777777" w:rsidR="0064046D" w:rsidRPr="00175D46" w:rsidRDefault="0064046D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46D" w:rsidRPr="00175D46" w14:paraId="500A1BF0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A3E70" w14:textId="2FE2CDD5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6. WHAT </w:t>
            </w:r>
            <w:r w:rsidR="006E1549">
              <w:rPr>
                <w:rFonts w:asciiTheme="minorHAnsi" w:hAnsiTheme="minorHAnsi" w:cstheme="minorHAnsi"/>
                <w:sz w:val="20"/>
              </w:rPr>
              <w:t>is Your Purpose in Life</w:t>
            </w:r>
            <w:r w:rsidRPr="00175D46">
              <w:rPr>
                <w:rFonts w:asciiTheme="minorHAnsi" w:hAnsiTheme="minorHAnsi" w:cstheme="minorHAnsi"/>
                <w:sz w:val="20"/>
              </w:rPr>
              <w:t xml:space="preserve">? </w:t>
            </w:r>
            <w:r w:rsidR="006E1549">
              <w:rPr>
                <w:rFonts w:asciiTheme="minorHAnsi" w:hAnsiTheme="minorHAnsi" w:cstheme="minorHAnsi"/>
                <w:sz w:val="20"/>
              </w:rPr>
              <w:t>(2:01)</w:t>
            </w:r>
          </w:p>
        </w:tc>
      </w:tr>
      <w:tr w:rsidR="0064046D" w:rsidRPr="00175D46" w14:paraId="2F3D8C3D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DEAA71" w14:textId="77777777" w:rsidR="0064046D" w:rsidRPr="00175D46" w:rsidRDefault="0064046D" w:rsidP="003E3DA2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Combine the five statements above into a single sentence that explains your life purpose.</w:t>
            </w:r>
          </w:p>
        </w:tc>
      </w:tr>
      <w:tr w:rsidR="0064046D" w:rsidRPr="00175D46" w14:paraId="31C05FEC" w14:textId="77777777" w:rsidTr="001D0D90">
        <w:trPr>
          <w:trHeight w:val="244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</w:tcBorders>
          </w:tcPr>
          <w:p w14:paraId="6739DC2C" w14:textId="77777777" w:rsidR="0064046D" w:rsidRPr="00175D46" w:rsidRDefault="0064046D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46D" w:rsidRPr="00175D46" w14:paraId="2D7DAE66" w14:textId="77777777" w:rsidTr="009B00CF">
        <w:trPr>
          <w:trHeight w:hRule="exact" w:val="144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CB5B4" w14:textId="77777777" w:rsidR="0064046D" w:rsidRPr="00175D46" w:rsidRDefault="0064046D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3937C" w14:textId="77777777" w:rsidR="0064046D" w:rsidRPr="00175D46" w:rsidRDefault="0064046D" w:rsidP="003E3DA2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00CF" w:rsidRPr="00175D46" w14:paraId="37A2314E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E9BA71" w14:textId="43282B42" w:rsidR="009B00CF" w:rsidRPr="00175D46" w:rsidRDefault="001D0D90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9B00CF" w:rsidRPr="00175D46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9B00CF" w:rsidRPr="009B00CF">
              <w:rPr>
                <w:rFonts w:asciiTheme="minorHAnsi" w:hAnsiTheme="minorHAnsi" w:cstheme="minorHAnsi"/>
                <w:sz w:val="20"/>
              </w:rPr>
              <w:t>WHAT Do You Do? (3:43)</w:t>
            </w:r>
          </w:p>
        </w:tc>
      </w:tr>
      <w:tr w:rsidR="009B00CF" w:rsidRPr="00175D46" w14:paraId="12DCAC93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A5646" w14:textId="60B701E2" w:rsidR="009B00CF" w:rsidRPr="00175D46" w:rsidRDefault="009B00CF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b w:val="0"/>
                <w:i/>
                <w:sz w:val="20"/>
              </w:rPr>
              <w:t>Explain how what you do changes the people you do it for – thereby creating your personal elevator speech.</w:t>
            </w:r>
          </w:p>
        </w:tc>
      </w:tr>
      <w:tr w:rsidR="009B00CF" w:rsidRPr="00175D46" w14:paraId="2E3F550C" w14:textId="77777777" w:rsidTr="001D0D90">
        <w:trPr>
          <w:trHeight w:val="244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</w:tcBorders>
          </w:tcPr>
          <w:p w14:paraId="36D54185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0566C2" w14:textId="77777777" w:rsidR="009B00CF" w:rsidRDefault="009B00CF" w:rsidP="00B90031">
      <w:pPr>
        <w:rPr>
          <w:rFonts w:ascii="Calibri" w:hAnsi="Calibri"/>
          <w:sz w:val="16"/>
          <w:szCs w:val="16"/>
        </w:rPr>
      </w:pPr>
    </w:p>
    <w:sectPr w:rsidR="009B00CF" w:rsidSect="00D4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266A" w14:textId="77777777" w:rsidR="005C3347" w:rsidRDefault="005C3347">
      <w:r>
        <w:separator/>
      </w:r>
    </w:p>
  </w:endnote>
  <w:endnote w:type="continuationSeparator" w:id="0">
    <w:p w14:paraId="5DB3EEAD" w14:textId="77777777" w:rsidR="005C3347" w:rsidRDefault="005C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D219" w14:textId="77777777" w:rsidR="00BA62B7" w:rsidRDefault="00BA6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744F9359" w:rsidR="003C198E" w:rsidRPr="00A54770" w:rsidRDefault="003C198E" w:rsidP="00BA62B7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 w:rsidRPr="00A54770">
      <w:rPr>
        <w:rFonts w:ascii="Calibri" w:hAnsi="Calibri" w:cs="Times New Roman"/>
        <w:sz w:val="16"/>
        <w:szCs w:val="16"/>
      </w:rPr>
      <w:t>© Matthew A. Gilbert, MBA</w:t>
    </w:r>
    <w:r w:rsidR="00BA62B7">
      <w:rPr>
        <w:rFonts w:ascii="Calibri" w:hAnsi="Calibri" w:cs="Times New Roman"/>
        <w:sz w:val="16"/>
        <w:szCs w:val="16"/>
      </w:rPr>
      <w:t xml:space="preserve"> | </w:t>
    </w:r>
    <w:r w:rsidRPr="00A54770">
      <w:rPr>
        <w:rFonts w:ascii="Calibri" w:hAnsi="Calibri" w:cs="Times New Roman"/>
        <w:sz w:val="16"/>
        <w:szCs w:val="16"/>
      </w:rPr>
      <w:t xml:space="preserve">Page 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begin"/>
    </w:r>
    <w:r w:rsidRPr="00A54770"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separate"/>
    </w:r>
    <w:r w:rsidR="00A4604C">
      <w:rPr>
        <w:rStyle w:val="PageNumber"/>
        <w:rFonts w:ascii="Calibri" w:hAnsi="Calibri" w:cs="Times New Roman"/>
        <w:sz w:val="16"/>
        <w:szCs w:val="16"/>
      </w:rPr>
      <w:t>1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end"/>
    </w:r>
    <w:r w:rsidRPr="00A54770">
      <w:rPr>
        <w:rStyle w:val="PageNumber"/>
        <w:rFonts w:ascii="Calibri" w:hAnsi="Calibri" w:cs="Times New Roman"/>
        <w:sz w:val="16"/>
        <w:szCs w:val="16"/>
      </w:rPr>
      <w:t xml:space="preserve"> of 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begin"/>
    </w:r>
    <w:r w:rsidRPr="00A54770"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separate"/>
    </w:r>
    <w:r w:rsidR="00A4604C">
      <w:rPr>
        <w:rStyle w:val="PageNumber"/>
        <w:rFonts w:ascii="Calibri" w:hAnsi="Calibri" w:cs="Times New Roman"/>
        <w:sz w:val="16"/>
        <w:szCs w:val="16"/>
      </w:rPr>
      <w:t>1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F328" w14:textId="77777777" w:rsidR="005C3347" w:rsidRDefault="005C3347">
      <w:r>
        <w:separator/>
      </w:r>
    </w:p>
  </w:footnote>
  <w:footnote w:type="continuationSeparator" w:id="0">
    <w:p w14:paraId="1F3F0492" w14:textId="77777777" w:rsidR="005C3347" w:rsidRDefault="005C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1E07" w14:textId="77777777" w:rsidR="00BA62B7" w:rsidRDefault="00BA6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1B829031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38BD" w14:textId="77777777" w:rsidR="00BA62B7" w:rsidRDefault="00BA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E0"/>
    <w:multiLevelType w:val="hybridMultilevel"/>
    <w:tmpl w:val="E34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40BA7"/>
    <w:rsid w:val="00250868"/>
    <w:rsid w:val="002509E2"/>
    <w:rsid w:val="00250E8D"/>
    <w:rsid w:val="00260096"/>
    <w:rsid w:val="00261291"/>
    <w:rsid w:val="00263ACC"/>
    <w:rsid w:val="00266351"/>
    <w:rsid w:val="0027152A"/>
    <w:rsid w:val="0027289D"/>
    <w:rsid w:val="0027539C"/>
    <w:rsid w:val="00277B39"/>
    <w:rsid w:val="002825E6"/>
    <w:rsid w:val="002828B5"/>
    <w:rsid w:val="002872BD"/>
    <w:rsid w:val="00287778"/>
    <w:rsid w:val="00290671"/>
    <w:rsid w:val="0029279B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1045"/>
    <w:rsid w:val="002C2CB2"/>
    <w:rsid w:val="002C3812"/>
    <w:rsid w:val="002C4296"/>
    <w:rsid w:val="002C6AC5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12E61"/>
    <w:rsid w:val="00314734"/>
    <w:rsid w:val="00314823"/>
    <w:rsid w:val="00315B3C"/>
    <w:rsid w:val="00317E2B"/>
    <w:rsid w:val="00326C78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879E5"/>
    <w:rsid w:val="003937FE"/>
    <w:rsid w:val="00394DE1"/>
    <w:rsid w:val="00397AD0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F0C56"/>
    <w:rsid w:val="003F252E"/>
    <w:rsid w:val="00400325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869"/>
    <w:rsid w:val="005A5B7A"/>
    <w:rsid w:val="005A7860"/>
    <w:rsid w:val="005B0A06"/>
    <w:rsid w:val="005B6717"/>
    <w:rsid w:val="005B7613"/>
    <w:rsid w:val="005C3347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1E8E"/>
    <w:rsid w:val="00636F43"/>
    <w:rsid w:val="0064046D"/>
    <w:rsid w:val="0064490B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43B8"/>
    <w:rsid w:val="00686A46"/>
    <w:rsid w:val="006A66D8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24F1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7B74"/>
    <w:rsid w:val="008854D6"/>
    <w:rsid w:val="00885CD0"/>
    <w:rsid w:val="00892532"/>
    <w:rsid w:val="008942D1"/>
    <w:rsid w:val="008957FB"/>
    <w:rsid w:val="00896939"/>
    <w:rsid w:val="008A04AA"/>
    <w:rsid w:val="008A0EBA"/>
    <w:rsid w:val="008A45E6"/>
    <w:rsid w:val="008B107E"/>
    <w:rsid w:val="008B3779"/>
    <w:rsid w:val="008B4043"/>
    <w:rsid w:val="008C1328"/>
    <w:rsid w:val="008C3A2A"/>
    <w:rsid w:val="008C426A"/>
    <w:rsid w:val="008C6845"/>
    <w:rsid w:val="008C7CBA"/>
    <w:rsid w:val="008C7FA2"/>
    <w:rsid w:val="008D79CD"/>
    <w:rsid w:val="008E320B"/>
    <w:rsid w:val="008E5A7C"/>
    <w:rsid w:val="008F4CFF"/>
    <w:rsid w:val="008F50FE"/>
    <w:rsid w:val="008F53CD"/>
    <w:rsid w:val="00901E34"/>
    <w:rsid w:val="009025AB"/>
    <w:rsid w:val="00902B05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1436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289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283F"/>
    <w:rsid w:val="00B94F94"/>
    <w:rsid w:val="00B9648C"/>
    <w:rsid w:val="00B97393"/>
    <w:rsid w:val="00BA37C2"/>
    <w:rsid w:val="00BA554C"/>
    <w:rsid w:val="00BA62B7"/>
    <w:rsid w:val="00BB3024"/>
    <w:rsid w:val="00BC0693"/>
    <w:rsid w:val="00BD2923"/>
    <w:rsid w:val="00BD433B"/>
    <w:rsid w:val="00BE44FE"/>
    <w:rsid w:val="00BE4F03"/>
    <w:rsid w:val="00BE60CC"/>
    <w:rsid w:val="00BF0955"/>
    <w:rsid w:val="00BF20D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D04ED7"/>
    <w:rsid w:val="00D054AB"/>
    <w:rsid w:val="00D072FD"/>
    <w:rsid w:val="00D0743A"/>
    <w:rsid w:val="00D10C74"/>
    <w:rsid w:val="00D1130F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D2B"/>
    <w:rsid w:val="00ED665B"/>
    <w:rsid w:val="00ED6E42"/>
    <w:rsid w:val="00ED75C7"/>
    <w:rsid w:val="00EE0C69"/>
    <w:rsid w:val="00EE0FB7"/>
    <w:rsid w:val="00EE34FB"/>
    <w:rsid w:val="00EE56A7"/>
    <w:rsid w:val="00EE648F"/>
    <w:rsid w:val="00EF0B4E"/>
    <w:rsid w:val="00EF49C3"/>
    <w:rsid w:val="00EF5A70"/>
    <w:rsid w:val="00EF7A04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7EC7"/>
    <w:rsid w:val="00F61BE4"/>
    <w:rsid w:val="00F62203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vDIBfxfW0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Yourself</vt:lpstr>
    </vt:vector>
  </TitlesOfParts>
  <Company>Generative Learning Grou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Adam Gilbert</cp:lastModifiedBy>
  <cp:revision>4</cp:revision>
  <cp:lastPrinted>2021-10-13T09:25:00Z</cp:lastPrinted>
  <dcterms:created xsi:type="dcterms:W3CDTF">2021-04-14T15:50:00Z</dcterms:created>
  <dcterms:modified xsi:type="dcterms:W3CDTF">2021-10-13T09:25:00Z</dcterms:modified>
</cp:coreProperties>
</file>